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B474C" w14:textId="77777777" w:rsidR="00B033EF" w:rsidRDefault="0044544E" w:rsidP="00B033EF">
      <w:pPr>
        <w:pStyle w:val="Heading1"/>
        <w:spacing w:before="0"/>
      </w:pPr>
      <w:r w:rsidRPr="00C47AEF">
        <w:t xml:space="preserve">Translate Technology </w:t>
      </w:r>
      <w:r>
        <w:t>Co-Development Package</w:t>
      </w:r>
      <w:r w:rsidR="00B033EF">
        <w:t xml:space="preserve"> </w:t>
      </w:r>
    </w:p>
    <w:p w14:paraId="2853D40D" w14:textId="7B8B0094" w:rsidR="0044544E" w:rsidRDefault="0044544E" w:rsidP="00B033EF">
      <w:pPr>
        <w:pStyle w:val="Heading1"/>
        <w:spacing w:before="0"/>
      </w:pPr>
      <w:r>
        <w:t>Application Form</w:t>
      </w:r>
    </w:p>
    <w:p w14:paraId="1BBF3368" w14:textId="77777777" w:rsidR="0044544E" w:rsidRDefault="0044544E" w:rsidP="0044544E"/>
    <w:p w14:paraId="1123E6E3" w14:textId="48068477" w:rsidR="0044544E" w:rsidRDefault="0044544E" w:rsidP="00B033EF">
      <w:pPr>
        <w:rPr>
          <w:rStyle w:val="Hyperlink"/>
        </w:rPr>
      </w:pPr>
      <w:r>
        <w:t xml:space="preserve">Please complete the following sections, and return </w:t>
      </w:r>
      <w:r w:rsidRPr="0044544E">
        <w:t>completed forms to</w:t>
      </w:r>
      <w:r w:rsidR="00B033EF">
        <w:t xml:space="preserve"> </w:t>
      </w:r>
      <w:hyperlink r:id="rId8" w:history="1">
        <w:r w:rsidRPr="005C63D5">
          <w:rPr>
            <w:rStyle w:val="Hyperlink"/>
          </w:rPr>
          <w:t>hello@translate-medtech.ac.uk</w:t>
        </w:r>
      </w:hyperlink>
    </w:p>
    <w:p w14:paraId="471B5E19" w14:textId="77777777" w:rsidR="00E7469D" w:rsidRDefault="00E7469D" w:rsidP="00B033EF">
      <w:pPr>
        <w:rPr>
          <w:rStyle w:val="Hyperlink"/>
        </w:rPr>
      </w:pPr>
    </w:p>
    <w:p w14:paraId="7FF5C3F1" w14:textId="29AFDF25" w:rsidR="00E7469D" w:rsidRPr="0044544E" w:rsidRDefault="00E7469D" w:rsidP="00B033EF">
      <w:r>
        <w:t>Applicants are encouraged to work with their business development manager/technology transfer office, or one of the Translate Technology Innovation Managers when completing this form.</w:t>
      </w:r>
    </w:p>
    <w:p w14:paraId="7249C6F0" w14:textId="77777777" w:rsidR="002F4246" w:rsidRDefault="002F4246" w:rsidP="00B17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897"/>
      </w:tblGrid>
      <w:tr w:rsidR="006B0A2E" w14:paraId="2DB0DEB0" w14:textId="77777777" w:rsidTr="00EC515E">
        <w:trPr>
          <w:trHeight w:val="454"/>
        </w:trPr>
        <w:tc>
          <w:tcPr>
            <w:tcW w:w="9848" w:type="dxa"/>
            <w:gridSpan w:val="2"/>
            <w:shd w:val="clear" w:color="auto" w:fill="D9D9D9" w:themeFill="background1" w:themeFillShade="D9"/>
            <w:vAlign w:val="center"/>
          </w:tcPr>
          <w:p w14:paraId="02EF342A" w14:textId="25CE4AB1" w:rsidR="006B0A2E" w:rsidRPr="00EC515E" w:rsidRDefault="006B0A2E" w:rsidP="006B0A2E">
            <w:pPr>
              <w:rPr>
                <w:b/>
                <w:color w:val="7030A0"/>
                <w:sz w:val="24"/>
              </w:rPr>
            </w:pPr>
            <w:r w:rsidRPr="00EC515E">
              <w:rPr>
                <w:b/>
                <w:color w:val="7030A0"/>
                <w:sz w:val="24"/>
              </w:rPr>
              <w:t>Applicant Details</w:t>
            </w:r>
          </w:p>
        </w:tc>
      </w:tr>
      <w:tr w:rsidR="006B0A2E" w14:paraId="6E1216C4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755BDEF4" w14:textId="56C7FD0E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Title</w:t>
            </w:r>
          </w:p>
        </w:tc>
        <w:tc>
          <w:tcPr>
            <w:tcW w:w="7897" w:type="dxa"/>
          </w:tcPr>
          <w:p w14:paraId="60851F64" w14:textId="77777777" w:rsidR="006B0A2E" w:rsidRDefault="006B0A2E" w:rsidP="00B17B51"/>
        </w:tc>
      </w:tr>
      <w:tr w:rsidR="006B0A2E" w14:paraId="791E0AB1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47005C6E" w14:textId="092170CE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Forename</w:t>
            </w:r>
          </w:p>
        </w:tc>
        <w:tc>
          <w:tcPr>
            <w:tcW w:w="7897" w:type="dxa"/>
          </w:tcPr>
          <w:p w14:paraId="73E6D248" w14:textId="77777777" w:rsidR="006B0A2E" w:rsidRDefault="006B0A2E" w:rsidP="00B17B51"/>
        </w:tc>
      </w:tr>
      <w:tr w:rsidR="006B0A2E" w14:paraId="7E9ACAE3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108D0FEE" w14:textId="62F156FD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Surname</w:t>
            </w:r>
          </w:p>
        </w:tc>
        <w:tc>
          <w:tcPr>
            <w:tcW w:w="7897" w:type="dxa"/>
          </w:tcPr>
          <w:p w14:paraId="0EA8D908" w14:textId="77777777" w:rsidR="006B0A2E" w:rsidRDefault="006B0A2E" w:rsidP="00B17B51"/>
        </w:tc>
      </w:tr>
      <w:tr w:rsidR="006B0A2E" w14:paraId="66152E5B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13667582" w14:textId="67FBFF50" w:rsidR="006B0A2E" w:rsidRPr="00EC515E" w:rsidRDefault="00EC515E" w:rsidP="00A40B4C">
            <w:pPr>
              <w:rPr>
                <w:b/>
              </w:rPr>
            </w:pPr>
            <w:r w:rsidRPr="00EC515E">
              <w:rPr>
                <w:b/>
              </w:rPr>
              <w:t xml:space="preserve">Job </w:t>
            </w:r>
            <w:r w:rsidR="00A40B4C">
              <w:rPr>
                <w:b/>
              </w:rPr>
              <w:t>Title/R</w:t>
            </w:r>
            <w:r w:rsidRPr="00EC515E">
              <w:rPr>
                <w:b/>
              </w:rPr>
              <w:t>ole</w:t>
            </w:r>
          </w:p>
        </w:tc>
        <w:tc>
          <w:tcPr>
            <w:tcW w:w="7897" w:type="dxa"/>
          </w:tcPr>
          <w:p w14:paraId="5CB6A643" w14:textId="77777777" w:rsidR="006B0A2E" w:rsidRDefault="006B0A2E" w:rsidP="00B17B51"/>
        </w:tc>
      </w:tr>
      <w:tr w:rsidR="006B0A2E" w14:paraId="3F812C28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55A046FA" w14:textId="7FA88BD7" w:rsidR="006B0A2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Organisation</w:t>
            </w:r>
          </w:p>
        </w:tc>
        <w:tc>
          <w:tcPr>
            <w:tcW w:w="7897" w:type="dxa"/>
          </w:tcPr>
          <w:p w14:paraId="00CFD092" w14:textId="77777777" w:rsidR="006B0A2E" w:rsidRDefault="006B0A2E" w:rsidP="00B17B51"/>
        </w:tc>
      </w:tr>
      <w:tr w:rsidR="00EC515E" w14:paraId="46656358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39B0B8F0" w14:textId="584966ED" w:rsidR="00EC515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Email Address</w:t>
            </w:r>
          </w:p>
        </w:tc>
        <w:tc>
          <w:tcPr>
            <w:tcW w:w="7897" w:type="dxa"/>
          </w:tcPr>
          <w:p w14:paraId="4BB3A8F4" w14:textId="77777777" w:rsidR="00EC515E" w:rsidRDefault="00EC515E" w:rsidP="00B17B51"/>
        </w:tc>
      </w:tr>
      <w:tr w:rsidR="00EC515E" w14:paraId="734279D9" w14:textId="77777777" w:rsidTr="00EC515E">
        <w:trPr>
          <w:trHeight w:val="454"/>
        </w:trPr>
        <w:tc>
          <w:tcPr>
            <w:tcW w:w="1951" w:type="dxa"/>
            <w:vAlign w:val="center"/>
          </w:tcPr>
          <w:p w14:paraId="7CC2470A" w14:textId="12FE7DEC" w:rsidR="00EC515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>Phone Number</w:t>
            </w:r>
          </w:p>
        </w:tc>
        <w:tc>
          <w:tcPr>
            <w:tcW w:w="7897" w:type="dxa"/>
          </w:tcPr>
          <w:p w14:paraId="442C5194" w14:textId="77777777" w:rsidR="00EC515E" w:rsidRDefault="00EC515E" w:rsidP="00B17B51"/>
        </w:tc>
      </w:tr>
    </w:tbl>
    <w:p w14:paraId="1455138E" w14:textId="77777777" w:rsidR="006B0A2E" w:rsidRDefault="006B0A2E" w:rsidP="00B17B51"/>
    <w:p w14:paraId="6CBFC92E" w14:textId="7FB52B1C" w:rsidR="007B74EC" w:rsidRDefault="00F160CB" w:rsidP="00B17B51">
      <w:pPr>
        <w:rPr>
          <w:i/>
        </w:rPr>
      </w:pPr>
      <w:r w:rsidRPr="00F160CB">
        <w:rPr>
          <w:i/>
        </w:rPr>
        <w:t xml:space="preserve">Please complete the sections below </w:t>
      </w:r>
      <w:r>
        <w:rPr>
          <w:i/>
        </w:rPr>
        <w:t>with</w:t>
      </w:r>
      <w:r w:rsidRPr="00F160CB">
        <w:rPr>
          <w:i/>
        </w:rPr>
        <w:t xml:space="preserve"> an overview of the </w:t>
      </w:r>
      <w:r>
        <w:rPr>
          <w:i/>
        </w:rPr>
        <w:t>background to your workshop idea, including an overview of the clinical need</w:t>
      </w:r>
      <w:r w:rsidR="007B74EC">
        <w:rPr>
          <w:i/>
        </w:rPr>
        <w:t xml:space="preserve"> or market opportunity</w:t>
      </w:r>
      <w:r>
        <w:rPr>
          <w:i/>
        </w:rPr>
        <w:t xml:space="preserve"> (which you wish to explore, or which your technology addresses), </w:t>
      </w:r>
      <w:r w:rsidR="007B74EC">
        <w:rPr>
          <w:i/>
        </w:rPr>
        <w:t>and the background to your existing technology or technology opportunity (if you have an existing technology or technology opportunity you specifically wish to explore in a workshop).</w:t>
      </w:r>
    </w:p>
    <w:p w14:paraId="3D835F24" w14:textId="77777777" w:rsidR="00F160CB" w:rsidRDefault="00F160CB" w:rsidP="00B17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97022E" w14:paraId="0BD42359" w14:textId="77777777" w:rsidTr="007243F9">
        <w:trPr>
          <w:trHeight w:val="454"/>
        </w:trPr>
        <w:tc>
          <w:tcPr>
            <w:tcW w:w="9848" w:type="dxa"/>
            <w:shd w:val="clear" w:color="auto" w:fill="D9D9D9" w:themeFill="background1" w:themeFillShade="D9"/>
            <w:vAlign w:val="center"/>
          </w:tcPr>
          <w:p w14:paraId="3562012E" w14:textId="02103D46" w:rsidR="0097022E" w:rsidRPr="007243F9" w:rsidRDefault="0097022E" w:rsidP="007243F9">
            <w:pPr>
              <w:rPr>
                <w:b/>
                <w:color w:val="626466" w:themeColor="text1"/>
              </w:rPr>
            </w:pPr>
            <w:r w:rsidRPr="007243F9">
              <w:rPr>
                <w:b/>
                <w:color w:val="7030A0"/>
              </w:rPr>
              <w:t>Background</w:t>
            </w:r>
          </w:p>
        </w:tc>
      </w:tr>
      <w:tr w:rsidR="0097022E" w14:paraId="53834C35" w14:textId="77777777" w:rsidTr="007243F9">
        <w:trPr>
          <w:trHeight w:val="680"/>
        </w:trPr>
        <w:tc>
          <w:tcPr>
            <w:tcW w:w="9848" w:type="dxa"/>
            <w:vAlign w:val="center"/>
          </w:tcPr>
          <w:p w14:paraId="645CB471" w14:textId="7F3343DF" w:rsidR="0097022E" w:rsidRPr="007243F9" w:rsidRDefault="00F160CB" w:rsidP="007B74EC">
            <w:pPr>
              <w:rPr>
                <w:b/>
              </w:rPr>
            </w:pPr>
            <w:r>
              <w:rPr>
                <w:b/>
              </w:rPr>
              <w:t>O</w:t>
            </w:r>
            <w:r w:rsidR="007243F9" w:rsidRPr="007243F9">
              <w:rPr>
                <w:b/>
              </w:rPr>
              <w:t>verview of the unmet clinic</w:t>
            </w:r>
            <w:r w:rsidR="007243F9">
              <w:rPr>
                <w:b/>
              </w:rPr>
              <w:t>al need or market opportunity</w:t>
            </w:r>
            <w:r w:rsidR="007B74EC">
              <w:rPr>
                <w:b/>
              </w:rPr>
              <w:t xml:space="preserve"> you wish to explore in a workshop, or which</w:t>
            </w:r>
            <w:r w:rsidR="001E130A">
              <w:rPr>
                <w:b/>
              </w:rPr>
              <w:t xml:space="preserve"> you</w:t>
            </w:r>
            <w:r w:rsidR="007B74EC">
              <w:rPr>
                <w:b/>
              </w:rPr>
              <w:t xml:space="preserve">r technology addresses </w:t>
            </w:r>
            <w:r w:rsidR="001E130A">
              <w:rPr>
                <w:b/>
              </w:rPr>
              <w:t>(</w:t>
            </w:r>
            <w:r w:rsidR="007243F9" w:rsidRPr="007243F9">
              <w:rPr>
                <w:b/>
                <w:i/>
              </w:rPr>
              <w:t>200 words max)</w:t>
            </w:r>
          </w:p>
        </w:tc>
      </w:tr>
      <w:tr w:rsidR="0097022E" w14:paraId="410C0630" w14:textId="77777777" w:rsidTr="00E7469D">
        <w:trPr>
          <w:trHeight w:val="1247"/>
        </w:trPr>
        <w:tc>
          <w:tcPr>
            <w:tcW w:w="9848" w:type="dxa"/>
          </w:tcPr>
          <w:p w14:paraId="6F0F8270" w14:textId="77777777" w:rsidR="0097022E" w:rsidRDefault="0097022E" w:rsidP="00B17B51"/>
        </w:tc>
      </w:tr>
      <w:tr w:rsidR="007243F9" w14:paraId="65BDBB46" w14:textId="77777777" w:rsidTr="007243F9">
        <w:trPr>
          <w:trHeight w:val="680"/>
        </w:trPr>
        <w:tc>
          <w:tcPr>
            <w:tcW w:w="9848" w:type="dxa"/>
            <w:vAlign w:val="center"/>
          </w:tcPr>
          <w:p w14:paraId="0EFB9CDE" w14:textId="5270826C" w:rsidR="007243F9" w:rsidRPr="007243F9" w:rsidRDefault="007B74EC" w:rsidP="00F160CB">
            <w:pPr>
              <w:rPr>
                <w:b/>
              </w:rPr>
            </w:pPr>
            <w:r w:rsidRPr="007B74EC">
              <w:rPr>
                <w:b/>
                <w:i/>
              </w:rPr>
              <w:t>(if relevant)</w:t>
            </w:r>
            <w:r>
              <w:rPr>
                <w:b/>
              </w:rPr>
              <w:t xml:space="preserve"> </w:t>
            </w:r>
            <w:r w:rsidR="00F160CB">
              <w:rPr>
                <w:b/>
              </w:rPr>
              <w:t>B</w:t>
            </w:r>
            <w:r w:rsidR="007243F9" w:rsidRPr="007243F9">
              <w:rPr>
                <w:b/>
              </w:rPr>
              <w:t>ackground, description, and current status of the new technology</w:t>
            </w:r>
            <w:r w:rsidR="001E130A">
              <w:rPr>
                <w:b/>
              </w:rPr>
              <w:t xml:space="preserve"> </w:t>
            </w:r>
            <w:r w:rsidR="00B663CD">
              <w:rPr>
                <w:b/>
              </w:rPr>
              <w:t xml:space="preserve">or opportunity </w:t>
            </w:r>
            <w:r w:rsidR="001E130A">
              <w:rPr>
                <w:b/>
              </w:rPr>
              <w:t>that you wish to explore in a workshop</w:t>
            </w:r>
            <w:r w:rsidR="007243F9" w:rsidRPr="007243F9">
              <w:rPr>
                <w:b/>
              </w:rPr>
              <w:t xml:space="preserve"> </w:t>
            </w:r>
            <w:r w:rsidR="001E130A">
              <w:rPr>
                <w:b/>
              </w:rPr>
              <w:t>(</w:t>
            </w:r>
            <w:r w:rsidR="007243F9" w:rsidRPr="007243F9">
              <w:rPr>
                <w:b/>
                <w:i/>
              </w:rPr>
              <w:t>200 words max)</w:t>
            </w:r>
          </w:p>
        </w:tc>
      </w:tr>
      <w:tr w:rsidR="007243F9" w14:paraId="68C3DA36" w14:textId="77777777" w:rsidTr="00E7469D">
        <w:trPr>
          <w:trHeight w:val="1247"/>
        </w:trPr>
        <w:tc>
          <w:tcPr>
            <w:tcW w:w="9848" w:type="dxa"/>
          </w:tcPr>
          <w:p w14:paraId="3AC66956" w14:textId="3FC7ACFE" w:rsidR="00B033EF" w:rsidRDefault="00B033EF" w:rsidP="007243F9"/>
        </w:tc>
      </w:tr>
    </w:tbl>
    <w:p w14:paraId="3AE7C65F" w14:textId="77777777" w:rsidR="00356681" w:rsidRDefault="003566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C678B4" w14:paraId="74B6A7AA" w14:textId="77777777" w:rsidTr="00356681">
        <w:trPr>
          <w:trHeight w:val="680"/>
        </w:trPr>
        <w:tc>
          <w:tcPr>
            <w:tcW w:w="9848" w:type="dxa"/>
            <w:vAlign w:val="center"/>
          </w:tcPr>
          <w:p w14:paraId="1EC48889" w14:textId="6443DB43" w:rsidR="00C678B4" w:rsidRDefault="007B74EC" w:rsidP="00260A62">
            <w:r w:rsidRPr="005F556D">
              <w:rPr>
                <w:b/>
                <w:i/>
              </w:rPr>
              <w:lastRenderedPageBreak/>
              <w:t xml:space="preserve"> </w:t>
            </w:r>
            <w:r w:rsidR="005F556D" w:rsidRPr="005F556D">
              <w:rPr>
                <w:b/>
                <w:i/>
              </w:rPr>
              <w:t>(If relevant)</w:t>
            </w:r>
            <w:r w:rsidR="005F556D">
              <w:rPr>
                <w:b/>
              </w:rPr>
              <w:t xml:space="preserve"> </w:t>
            </w:r>
            <w:r w:rsidR="00C678B4" w:rsidRPr="00883737">
              <w:rPr>
                <w:b/>
              </w:rPr>
              <w:t xml:space="preserve">What is the current stage of development, and what work has previously been </w:t>
            </w:r>
            <w:r w:rsidR="00C678B4">
              <w:rPr>
                <w:b/>
              </w:rPr>
              <w:t>conducted to progress the technology</w:t>
            </w:r>
            <w:r w:rsidR="00441C5B">
              <w:rPr>
                <w:b/>
              </w:rPr>
              <w:t>?</w:t>
            </w:r>
          </w:p>
        </w:tc>
      </w:tr>
      <w:tr w:rsidR="00C678B4" w14:paraId="10CDFFAB" w14:textId="77777777" w:rsidTr="00E7469D">
        <w:trPr>
          <w:trHeight w:val="1247"/>
        </w:trPr>
        <w:tc>
          <w:tcPr>
            <w:tcW w:w="9848" w:type="dxa"/>
          </w:tcPr>
          <w:p w14:paraId="61044B71" w14:textId="77777777" w:rsidR="00C678B4" w:rsidRPr="00883737" w:rsidRDefault="00C678B4" w:rsidP="00C678B4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>□</w:t>
            </w:r>
            <w:r w:rsidRPr="00883737">
              <w:t xml:space="preserve">  Idea, with some background work conducted</w:t>
            </w:r>
          </w:p>
          <w:p w14:paraId="7CCF18F8" w14:textId="77777777" w:rsidR="00C678B4" w:rsidRPr="00883737" w:rsidRDefault="00C678B4" w:rsidP="00C678B4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 xml:space="preserve">□ </w:t>
            </w:r>
            <w:r w:rsidRPr="00883737">
              <w:t>Initial laboratory based exploratory work</w:t>
            </w:r>
          </w:p>
          <w:p w14:paraId="2FFDEA04" w14:textId="77777777" w:rsidR="00C678B4" w:rsidRPr="00883737" w:rsidRDefault="00C678B4" w:rsidP="00C678B4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 xml:space="preserve">□ </w:t>
            </w:r>
            <w:r w:rsidRPr="00883737">
              <w:t>Working prototype</w:t>
            </w:r>
          </w:p>
          <w:p w14:paraId="3B07621C" w14:textId="77777777" w:rsidR="00C678B4" w:rsidRDefault="00C678B4" w:rsidP="00C678B4">
            <w:pPr>
              <w:spacing w:line="192" w:lineRule="auto"/>
            </w:pPr>
            <w:r w:rsidRPr="00883737">
              <w:rPr>
                <w:rFonts w:cs="Arial"/>
                <w:sz w:val="36"/>
              </w:rPr>
              <w:t xml:space="preserve">□ </w:t>
            </w:r>
            <w:r w:rsidRPr="00883737">
              <w:t>Market ready product (may or may not have received regulatory approval)</w:t>
            </w:r>
          </w:p>
          <w:p w14:paraId="254BB107" w14:textId="77777777" w:rsidR="00C678B4" w:rsidRDefault="00C678B4" w:rsidP="00C678B4">
            <w:pPr>
              <w:spacing w:line="192" w:lineRule="auto"/>
            </w:pPr>
          </w:p>
          <w:p w14:paraId="614233E0" w14:textId="64B87E98" w:rsidR="00C678B4" w:rsidRDefault="00B663CD" w:rsidP="00C678B4">
            <w:pPr>
              <w:spacing w:line="192" w:lineRule="auto"/>
            </w:pPr>
            <w:r>
              <w:t xml:space="preserve">Please provide more details here </w:t>
            </w:r>
            <w:r w:rsidRPr="00441C5B">
              <w:rPr>
                <w:i/>
              </w:rPr>
              <w:t>(100 words max):</w:t>
            </w:r>
          </w:p>
          <w:p w14:paraId="43CD0BEA" w14:textId="77777777" w:rsidR="00C678B4" w:rsidRDefault="00C678B4" w:rsidP="00C678B4">
            <w:pPr>
              <w:spacing w:line="192" w:lineRule="auto"/>
            </w:pPr>
          </w:p>
          <w:p w14:paraId="2C4EED4C" w14:textId="77777777" w:rsidR="00C678B4" w:rsidRDefault="00C678B4" w:rsidP="00C678B4">
            <w:pPr>
              <w:spacing w:line="192" w:lineRule="auto"/>
            </w:pPr>
          </w:p>
          <w:p w14:paraId="63D31FC0" w14:textId="77777777" w:rsidR="00C678B4" w:rsidRDefault="00C678B4" w:rsidP="00C678B4">
            <w:pPr>
              <w:spacing w:line="192" w:lineRule="auto"/>
            </w:pPr>
          </w:p>
          <w:p w14:paraId="3575EA28" w14:textId="77777777" w:rsidR="00C678B4" w:rsidRDefault="00C678B4" w:rsidP="00C678B4">
            <w:pPr>
              <w:spacing w:line="192" w:lineRule="auto"/>
            </w:pPr>
          </w:p>
          <w:p w14:paraId="07A4DF78" w14:textId="77777777" w:rsidR="00C678B4" w:rsidRDefault="00C678B4" w:rsidP="00C678B4">
            <w:pPr>
              <w:spacing w:line="192" w:lineRule="auto"/>
            </w:pPr>
          </w:p>
          <w:p w14:paraId="43D138B1" w14:textId="77777777" w:rsidR="00441C5B" w:rsidRDefault="00441C5B" w:rsidP="00C678B4">
            <w:pPr>
              <w:spacing w:line="192" w:lineRule="auto"/>
            </w:pPr>
          </w:p>
          <w:p w14:paraId="40FBA3F7" w14:textId="77777777" w:rsidR="00C678B4" w:rsidRDefault="00C678B4" w:rsidP="007243F9"/>
        </w:tc>
      </w:tr>
    </w:tbl>
    <w:p w14:paraId="5B1DB763" w14:textId="77777777" w:rsidR="00C678B4" w:rsidRDefault="00C678B4"/>
    <w:p w14:paraId="1E114508" w14:textId="77777777" w:rsidR="00C678B4" w:rsidRDefault="00C67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EC515E" w14:paraId="5B9E2B69" w14:textId="77777777" w:rsidTr="009209BD">
        <w:trPr>
          <w:trHeight w:val="454"/>
        </w:trPr>
        <w:tc>
          <w:tcPr>
            <w:tcW w:w="9848" w:type="dxa"/>
            <w:shd w:val="clear" w:color="auto" w:fill="D9D9D9" w:themeFill="background1" w:themeFillShade="D9"/>
            <w:vAlign w:val="center"/>
          </w:tcPr>
          <w:p w14:paraId="6FD864C1" w14:textId="7FEDAAC1" w:rsidR="00EC515E" w:rsidRPr="009209BD" w:rsidRDefault="009209BD" w:rsidP="009209BD">
            <w:pPr>
              <w:rPr>
                <w:b/>
                <w:color w:val="7030A0"/>
                <w:sz w:val="24"/>
              </w:rPr>
            </w:pPr>
            <w:r w:rsidRPr="009209BD">
              <w:rPr>
                <w:b/>
                <w:color w:val="7030A0"/>
                <w:sz w:val="24"/>
              </w:rPr>
              <w:t>The Proposed Workshop</w:t>
            </w:r>
          </w:p>
        </w:tc>
      </w:tr>
      <w:tr w:rsidR="00EC515E" w14:paraId="7D4271F9" w14:textId="77777777" w:rsidTr="00EC515E">
        <w:trPr>
          <w:trHeight w:val="454"/>
        </w:trPr>
        <w:tc>
          <w:tcPr>
            <w:tcW w:w="9848" w:type="dxa"/>
            <w:vAlign w:val="center"/>
          </w:tcPr>
          <w:p w14:paraId="5DF4392E" w14:textId="548D0E9D" w:rsidR="00EC515E" w:rsidRPr="00EC515E" w:rsidRDefault="00EC515E" w:rsidP="00EC515E">
            <w:pPr>
              <w:rPr>
                <w:b/>
              </w:rPr>
            </w:pPr>
            <w:r w:rsidRPr="00EC515E">
              <w:rPr>
                <w:b/>
              </w:rPr>
              <w:t xml:space="preserve">Title of the proposed workshop </w:t>
            </w:r>
            <w:r w:rsidRPr="007243F9">
              <w:rPr>
                <w:b/>
                <w:i/>
              </w:rPr>
              <w:t>(20 words max)</w:t>
            </w:r>
          </w:p>
        </w:tc>
      </w:tr>
      <w:tr w:rsidR="00EC515E" w14:paraId="29BCAFF4" w14:textId="77777777" w:rsidTr="00BB7977">
        <w:trPr>
          <w:trHeight w:val="794"/>
        </w:trPr>
        <w:tc>
          <w:tcPr>
            <w:tcW w:w="9848" w:type="dxa"/>
          </w:tcPr>
          <w:p w14:paraId="791B5C9B" w14:textId="77777777" w:rsidR="009209BD" w:rsidRDefault="009209BD" w:rsidP="00B17B51"/>
        </w:tc>
      </w:tr>
      <w:tr w:rsidR="00EC515E" w14:paraId="7349FED2" w14:textId="77777777" w:rsidTr="00EC515E">
        <w:trPr>
          <w:trHeight w:val="454"/>
        </w:trPr>
        <w:tc>
          <w:tcPr>
            <w:tcW w:w="9848" w:type="dxa"/>
            <w:vAlign w:val="center"/>
          </w:tcPr>
          <w:p w14:paraId="46B6F10B" w14:textId="5CD285D8" w:rsidR="00EC515E" w:rsidRPr="00EC515E" w:rsidRDefault="00EC515E" w:rsidP="00C678B4">
            <w:pPr>
              <w:rPr>
                <w:b/>
              </w:rPr>
            </w:pPr>
            <w:r w:rsidRPr="00EC515E">
              <w:rPr>
                <w:b/>
              </w:rPr>
              <w:t>Summary of the workshop</w:t>
            </w:r>
            <w:r w:rsidR="00C678B4">
              <w:rPr>
                <w:b/>
              </w:rPr>
              <w:t xml:space="preserve"> aims</w:t>
            </w:r>
            <w:r w:rsidRPr="00EC515E">
              <w:rPr>
                <w:b/>
              </w:rPr>
              <w:t xml:space="preserve"> and objectives </w:t>
            </w:r>
            <w:r w:rsidRPr="007243F9">
              <w:rPr>
                <w:b/>
                <w:i/>
              </w:rPr>
              <w:t>(200 words max)</w:t>
            </w:r>
          </w:p>
        </w:tc>
      </w:tr>
      <w:tr w:rsidR="00EC515E" w14:paraId="3AAD456B" w14:textId="77777777" w:rsidTr="007243F9">
        <w:trPr>
          <w:trHeight w:val="2154"/>
        </w:trPr>
        <w:tc>
          <w:tcPr>
            <w:tcW w:w="9848" w:type="dxa"/>
          </w:tcPr>
          <w:p w14:paraId="78C1B798" w14:textId="77777777" w:rsidR="009209BD" w:rsidRDefault="009209BD" w:rsidP="00B17B51"/>
        </w:tc>
      </w:tr>
      <w:tr w:rsidR="009209BD" w14:paraId="7CD6478F" w14:textId="77777777" w:rsidTr="00C678B4">
        <w:trPr>
          <w:trHeight w:val="680"/>
        </w:trPr>
        <w:tc>
          <w:tcPr>
            <w:tcW w:w="9848" w:type="dxa"/>
            <w:vAlign w:val="center"/>
          </w:tcPr>
          <w:p w14:paraId="2A56CEAE" w14:textId="77777777" w:rsidR="00C678B4" w:rsidRDefault="00C678B4" w:rsidP="00C678B4">
            <w:pPr>
              <w:rPr>
                <w:b/>
              </w:rPr>
            </w:pPr>
            <w:r>
              <w:rPr>
                <w:b/>
              </w:rPr>
              <w:t>Describe the a</w:t>
            </w:r>
            <w:r w:rsidR="009209BD" w:rsidRPr="009209BD">
              <w:rPr>
                <w:b/>
              </w:rPr>
              <w:t xml:space="preserve">nticipated outcomes, deliverables, and benefits </w:t>
            </w:r>
            <w:r>
              <w:rPr>
                <w:b/>
              </w:rPr>
              <w:t>of</w:t>
            </w:r>
            <w:r w:rsidR="009209BD" w:rsidRPr="009209BD">
              <w:rPr>
                <w:b/>
              </w:rPr>
              <w:t xml:space="preserve"> the workshop </w:t>
            </w:r>
          </w:p>
          <w:p w14:paraId="6DC36A6A" w14:textId="5F43C333" w:rsidR="009209BD" w:rsidRPr="009209BD" w:rsidRDefault="009209BD" w:rsidP="00C678B4">
            <w:pPr>
              <w:rPr>
                <w:b/>
              </w:rPr>
            </w:pPr>
            <w:r w:rsidRPr="007243F9">
              <w:rPr>
                <w:b/>
                <w:i/>
              </w:rPr>
              <w:t>(200 words max)</w:t>
            </w:r>
          </w:p>
        </w:tc>
      </w:tr>
      <w:tr w:rsidR="009209BD" w14:paraId="28A737EF" w14:textId="77777777" w:rsidTr="007243F9">
        <w:trPr>
          <w:trHeight w:val="2154"/>
        </w:trPr>
        <w:tc>
          <w:tcPr>
            <w:tcW w:w="9848" w:type="dxa"/>
          </w:tcPr>
          <w:p w14:paraId="4354D61F" w14:textId="77777777" w:rsidR="009209BD" w:rsidRDefault="009209BD" w:rsidP="00B17B51"/>
        </w:tc>
      </w:tr>
    </w:tbl>
    <w:p w14:paraId="780D0562" w14:textId="77777777" w:rsidR="00356681" w:rsidRDefault="00356681"/>
    <w:p w14:paraId="26946C0D" w14:textId="77777777" w:rsidR="00356681" w:rsidRDefault="003566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9209BD" w14:paraId="7F5B6585" w14:textId="77777777" w:rsidTr="00C678B4">
        <w:trPr>
          <w:trHeight w:val="907"/>
        </w:trPr>
        <w:tc>
          <w:tcPr>
            <w:tcW w:w="9848" w:type="dxa"/>
            <w:vAlign w:val="center"/>
          </w:tcPr>
          <w:p w14:paraId="27E10A78" w14:textId="20C213DE" w:rsidR="009209BD" w:rsidRPr="007243F9" w:rsidRDefault="00C678B4" w:rsidP="0097022E">
            <w:pPr>
              <w:rPr>
                <w:b/>
                <w:i/>
              </w:rPr>
            </w:pPr>
            <w:r w:rsidRPr="00A17260">
              <w:rPr>
                <w:b/>
              </w:rPr>
              <w:lastRenderedPageBreak/>
              <w:t xml:space="preserve">How will you work alongside your dedicated Technology Innovation Manager to interpret the outcomes from the consultation event and advance </w:t>
            </w:r>
            <w:r>
              <w:rPr>
                <w:b/>
              </w:rPr>
              <w:t>the</w:t>
            </w:r>
            <w:r w:rsidRPr="00A17260">
              <w:rPr>
                <w:b/>
              </w:rPr>
              <w:t xml:space="preserve"> technology?  What will be the anticipated next steps?</w:t>
            </w:r>
            <w:r w:rsidR="004907CB">
              <w:rPr>
                <w:b/>
              </w:rPr>
              <w:t xml:space="preserve">  What follow-on funding will you pursue?</w:t>
            </w:r>
            <w:r w:rsidRPr="00A17260">
              <w:rPr>
                <w:b/>
                <w:i/>
              </w:rPr>
              <w:t xml:space="preserve"> (200 words max)</w:t>
            </w:r>
          </w:p>
        </w:tc>
      </w:tr>
      <w:tr w:rsidR="009209BD" w14:paraId="58864840" w14:textId="77777777" w:rsidTr="007243F9">
        <w:trPr>
          <w:trHeight w:val="2154"/>
        </w:trPr>
        <w:tc>
          <w:tcPr>
            <w:tcW w:w="9848" w:type="dxa"/>
          </w:tcPr>
          <w:p w14:paraId="2EE66A3C" w14:textId="77777777" w:rsidR="009209BD" w:rsidRDefault="009209BD" w:rsidP="009209BD"/>
        </w:tc>
      </w:tr>
      <w:tr w:rsidR="009209BD" w14:paraId="0D00930C" w14:textId="77777777" w:rsidTr="00C678B4">
        <w:trPr>
          <w:trHeight w:val="907"/>
        </w:trPr>
        <w:tc>
          <w:tcPr>
            <w:tcW w:w="9848" w:type="dxa"/>
            <w:vAlign w:val="center"/>
          </w:tcPr>
          <w:p w14:paraId="48A56AD7" w14:textId="11F4C977" w:rsidR="009209BD" w:rsidRPr="00A40B4C" w:rsidRDefault="00C678B4" w:rsidP="00CA73E5">
            <w:pPr>
              <w:rPr>
                <w:b/>
              </w:rPr>
            </w:pPr>
            <w:r>
              <w:rPr>
                <w:b/>
              </w:rPr>
              <w:t>If there are any organisations or individuals which you would like to partner with to deliver the workshop, please provide details below.  If you h</w:t>
            </w:r>
            <w:r w:rsidR="00CA73E5">
              <w:rPr>
                <w:b/>
              </w:rPr>
              <w:t>ave any previous engagement</w:t>
            </w:r>
            <w:bookmarkStart w:id="0" w:name="_GoBack"/>
            <w:bookmarkEnd w:id="0"/>
            <w:r>
              <w:rPr>
                <w:b/>
              </w:rPr>
              <w:t>, please provide further information</w:t>
            </w:r>
            <w:r w:rsidR="00E316C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678B4">
              <w:rPr>
                <w:b/>
                <w:i/>
              </w:rPr>
              <w:t>(200 words max)</w:t>
            </w:r>
            <w:r>
              <w:rPr>
                <w:b/>
              </w:rPr>
              <w:t xml:space="preserve"> </w:t>
            </w:r>
          </w:p>
        </w:tc>
      </w:tr>
      <w:tr w:rsidR="009209BD" w14:paraId="2BA76CE5" w14:textId="77777777" w:rsidTr="007243F9">
        <w:trPr>
          <w:trHeight w:val="2154"/>
        </w:trPr>
        <w:tc>
          <w:tcPr>
            <w:tcW w:w="9848" w:type="dxa"/>
          </w:tcPr>
          <w:p w14:paraId="68C36931" w14:textId="77777777" w:rsidR="009209BD" w:rsidRDefault="009209BD" w:rsidP="009209BD"/>
        </w:tc>
      </w:tr>
      <w:tr w:rsidR="007243F9" w14:paraId="1BDE4847" w14:textId="77777777" w:rsidTr="00AE7B8A">
        <w:trPr>
          <w:trHeight w:val="454"/>
        </w:trPr>
        <w:tc>
          <w:tcPr>
            <w:tcW w:w="9848" w:type="dxa"/>
            <w:vAlign w:val="center"/>
          </w:tcPr>
          <w:p w14:paraId="144E534C" w14:textId="2C0DB794" w:rsidR="007243F9" w:rsidRPr="00AE7B8A" w:rsidRDefault="00AE7B8A" w:rsidP="000E488F">
            <w:pPr>
              <w:rPr>
                <w:b/>
              </w:rPr>
            </w:pPr>
            <w:r w:rsidRPr="00AE7B8A">
              <w:rPr>
                <w:b/>
              </w:rPr>
              <w:t xml:space="preserve">Anticipated </w:t>
            </w:r>
            <w:r w:rsidR="000E488F">
              <w:rPr>
                <w:b/>
              </w:rPr>
              <w:t>month/year</w:t>
            </w:r>
            <w:r w:rsidRPr="00AE7B8A">
              <w:rPr>
                <w:b/>
              </w:rPr>
              <w:t xml:space="preserve"> of the proposed workshop</w:t>
            </w:r>
            <w:r w:rsidR="000E488F">
              <w:rPr>
                <w:b/>
              </w:rPr>
              <w:t xml:space="preserve"> </w:t>
            </w:r>
            <w:r w:rsidR="000E488F" w:rsidRPr="000E488F">
              <w:rPr>
                <w:b/>
                <w:i/>
              </w:rPr>
              <w:t>(MM/YYYY)</w:t>
            </w:r>
          </w:p>
        </w:tc>
      </w:tr>
      <w:tr w:rsidR="00BB7977" w14:paraId="76B23D9A" w14:textId="77777777" w:rsidTr="00BB7977">
        <w:trPr>
          <w:trHeight w:val="794"/>
        </w:trPr>
        <w:tc>
          <w:tcPr>
            <w:tcW w:w="9848" w:type="dxa"/>
          </w:tcPr>
          <w:p w14:paraId="20FBCB48" w14:textId="57DF28F6" w:rsidR="00BB7977" w:rsidRDefault="00BB7977" w:rsidP="009209BD"/>
        </w:tc>
      </w:tr>
    </w:tbl>
    <w:p w14:paraId="467C5F4D" w14:textId="77777777" w:rsidR="0097022E" w:rsidRDefault="0097022E" w:rsidP="00B17B51">
      <w:pPr>
        <w:rPr>
          <w:i/>
        </w:rPr>
      </w:pPr>
    </w:p>
    <w:p w14:paraId="551BE840" w14:textId="110CF0A6" w:rsidR="00DB2630" w:rsidRDefault="00356681" w:rsidP="00B17B51">
      <w:pPr>
        <w:rPr>
          <w:i/>
        </w:rPr>
      </w:pPr>
      <w:r w:rsidRPr="00356681">
        <w:rPr>
          <w:b/>
          <w:i/>
        </w:rPr>
        <w:t>Academic applicants</w:t>
      </w:r>
      <w:r w:rsidR="00A40B4C" w:rsidRPr="00A40B4C">
        <w:rPr>
          <w:i/>
        </w:rPr>
        <w:t xml:space="preserve"> must ensure they have</w:t>
      </w:r>
      <w:r w:rsidR="00C678B4">
        <w:rPr>
          <w:i/>
        </w:rPr>
        <w:t xml:space="preserve"> discussed their application with</w:t>
      </w:r>
      <w:r w:rsidR="00A40B4C" w:rsidRPr="00A40B4C">
        <w:rPr>
          <w:i/>
        </w:rPr>
        <w:t xml:space="preserve"> their relevant business development manager or technology transfer office before </w:t>
      </w:r>
      <w:r w:rsidR="00C678B4">
        <w:rPr>
          <w:i/>
        </w:rPr>
        <w:t>submission</w:t>
      </w:r>
      <w:r w:rsidR="00A40B4C" w:rsidRPr="00A40B4C">
        <w:rPr>
          <w:i/>
        </w:rPr>
        <w:t xml:space="preserve">.  </w:t>
      </w:r>
      <w:r w:rsidR="00A40B4C">
        <w:rPr>
          <w:i/>
        </w:rPr>
        <w:t>P</w:t>
      </w:r>
      <w:r w:rsidR="00A40B4C" w:rsidRPr="00A40B4C">
        <w:rPr>
          <w:i/>
        </w:rPr>
        <w:t>lease provide the contact details of the person</w:t>
      </w:r>
      <w:r w:rsidR="00A40B4C">
        <w:rPr>
          <w:i/>
        </w:rPr>
        <w:t xml:space="preserve"> </w:t>
      </w:r>
      <w:r w:rsidR="00FF33CA">
        <w:rPr>
          <w:i/>
        </w:rPr>
        <w:t>you have discussed your application with.</w:t>
      </w:r>
    </w:p>
    <w:p w14:paraId="76F8533B" w14:textId="77777777" w:rsidR="00FF33CA" w:rsidRDefault="00FF33CA" w:rsidP="00B17B51">
      <w:pPr>
        <w:rPr>
          <w:i/>
        </w:rPr>
      </w:pPr>
    </w:p>
    <w:p w14:paraId="6641C1D7" w14:textId="462CB8EE" w:rsidR="006B0A2E" w:rsidRDefault="00356681" w:rsidP="00B17B51">
      <w:pPr>
        <w:rPr>
          <w:i/>
        </w:rPr>
      </w:pPr>
      <w:r w:rsidRPr="00356681">
        <w:rPr>
          <w:b/>
          <w:i/>
        </w:rPr>
        <w:t>Clinic</w:t>
      </w:r>
      <w:r>
        <w:rPr>
          <w:b/>
          <w:i/>
        </w:rPr>
        <w:t>al</w:t>
      </w:r>
      <w:r w:rsidRPr="00356681">
        <w:rPr>
          <w:b/>
          <w:i/>
        </w:rPr>
        <w:t xml:space="preserve"> and industry applicants</w:t>
      </w:r>
      <w:r>
        <w:rPr>
          <w:i/>
        </w:rPr>
        <w:t xml:space="preserve"> must</w:t>
      </w:r>
      <w:r w:rsidR="00DB2630">
        <w:rPr>
          <w:i/>
        </w:rPr>
        <w:t xml:space="preserve"> ensure they have</w:t>
      </w:r>
      <w:r w:rsidR="00FF33CA">
        <w:rPr>
          <w:i/>
        </w:rPr>
        <w:t xml:space="preserve"> discussed their application with their line manager prior to submission.  P</w:t>
      </w:r>
      <w:r w:rsidR="00FF33CA" w:rsidRPr="00A40B4C">
        <w:rPr>
          <w:i/>
        </w:rPr>
        <w:t>lease provide the contact details of the person</w:t>
      </w:r>
      <w:r w:rsidR="00FF33CA">
        <w:rPr>
          <w:i/>
        </w:rPr>
        <w:t xml:space="preserve"> you have discussed your application with.</w:t>
      </w:r>
    </w:p>
    <w:p w14:paraId="0BDBCF43" w14:textId="77777777" w:rsidR="00FF33CA" w:rsidRDefault="00FF33CA" w:rsidP="00B17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897"/>
      </w:tblGrid>
      <w:tr w:rsidR="00A40B4C" w14:paraId="75A03667" w14:textId="77777777" w:rsidTr="00DF26F2">
        <w:trPr>
          <w:trHeight w:val="454"/>
        </w:trPr>
        <w:tc>
          <w:tcPr>
            <w:tcW w:w="9848" w:type="dxa"/>
            <w:gridSpan w:val="2"/>
            <w:shd w:val="clear" w:color="auto" w:fill="D9D9D9" w:themeFill="background1" w:themeFillShade="D9"/>
            <w:vAlign w:val="center"/>
          </w:tcPr>
          <w:p w14:paraId="0379E058" w14:textId="00FDD0E9" w:rsidR="00A40B4C" w:rsidRPr="00EC515E" w:rsidRDefault="00A40B4C" w:rsidP="00FF33CA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Business Development/Technology Transfer</w:t>
            </w:r>
            <w:r w:rsidR="00FF33CA">
              <w:rPr>
                <w:b/>
                <w:color w:val="7030A0"/>
                <w:sz w:val="24"/>
              </w:rPr>
              <w:t xml:space="preserve"> Office</w:t>
            </w:r>
            <w:r>
              <w:rPr>
                <w:b/>
                <w:color w:val="7030A0"/>
                <w:sz w:val="24"/>
              </w:rPr>
              <w:t xml:space="preserve"> </w:t>
            </w:r>
            <w:r w:rsidR="00FF33CA">
              <w:rPr>
                <w:b/>
                <w:color w:val="7030A0"/>
                <w:sz w:val="24"/>
              </w:rPr>
              <w:t xml:space="preserve">or Line Manager </w:t>
            </w:r>
            <w:r>
              <w:rPr>
                <w:b/>
                <w:color w:val="7030A0"/>
                <w:sz w:val="24"/>
              </w:rPr>
              <w:t>Contact</w:t>
            </w:r>
            <w:r w:rsidR="00FF33CA">
              <w:rPr>
                <w:b/>
                <w:color w:val="7030A0"/>
                <w:sz w:val="24"/>
              </w:rPr>
              <w:t xml:space="preserve"> Details</w:t>
            </w:r>
          </w:p>
        </w:tc>
      </w:tr>
      <w:tr w:rsidR="00A40B4C" w14:paraId="0817198D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1E541497" w14:textId="56CFA241" w:rsidR="00A40B4C" w:rsidRPr="00EC515E" w:rsidRDefault="00A40B4C" w:rsidP="00DF26F2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7897" w:type="dxa"/>
          </w:tcPr>
          <w:p w14:paraId="1AA6B269" w14:textId="77777777" w:rsidR="00A40B4C" w:rsidRDefault="00A40B4C" w:rsidP="00DF26F2"/>
        </w:tc>
      </w:tr>
      <w:tr w:rsidR="00A40B4C" w14:paraId="7021C30A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20308B66" w14:textId="67627905" w:rsidR="00A40B4C" w:rsidRPr="00EC515E" w:rsidRDefault="00A40B4C" w:rsidP="00DF26F2">
            <w:pPr>
              <w:rPr>
                <w:b/>
              </w:rPr>
            </w:pPr>
            <w:r>
              <w:rPr>
                <w:b/>
              </w:rPr>
              <w:t>Job Title/R</w:t>
            </w:r>
            <w:r w:rsidRPr="00EC515E">
              <w:rPr>
                <w:b/>
              </w:rPr>
              <w:t>ole</w:t>
            </w:r>
          </w:p>
        </w:tc>
        <w:tc>
          <w:tcPr>
            <w:tcW w:w="7897" w:type="dxa"/>
          </w:tcPr>
          <w:p w14:paraId="01608D84" w14:textId="77777777" w:rsidR="00A40B4C" w:rsidRDefault="00A40B4C" w:rsidP="00DF26F2"/>
        </w:tc>
      </w:tr>
      <w:tr w:rsidR="00A40B4C" w14:paraId="2B0DCB4E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21570883" w14:textId="77777777" w:rsidR="00A40B4C" w:rsidRPr="00EC515E" w:rsidRDefault="00A40B4C" w:rsidP="00DF26F2">
            <w:pPr>
              <w:rPr>
                <w:b/>
              </w:rPr>
            </w:pPr>
            <w:r w:rsidRPr="00EC515E">
              <w:rPr>
                <w:b/>
              </w:rPr>
              <w:t>Email Address</w:t>
            </w:r>
          </w:p>
        </w:tc>
        <w:tc>
          <w:tcPr>
            <w:tcW w:w="7897" w:type="dxa"/>
          </w:tcPr>
          <w:p w14:paraId="22EE4D07" w14:textId="77777777" w:rsidR="00A40B4C" w:rsidRDefault="00A40B4C" w:rsidP="00DF26F2"/>
        </w:tc>
      </w:tr>
      <w:tr w:rsidR="00A40B4C" w14:paraId="45D9322C" w14:textId="77777777" w:rsidTr="00DF26F2">
        <w:trPr>
          <w:trHeight w:val="454"/>
        </w:trPr>
        <w:tc>
          <w:tcPr>
            <w:tcW w:w="1951" w:type="dxa"/>
            <w:vAlign w:val="center"/>
          </w:tcPr>
          <w:p w14:paraId="4B3D26EF" w14:textId="77777777" w:rsidR="00A40B4C" w:rsidRPr="00EC515E" w:rsidRDefault="00A40B4C" w:rsidP="00DF26F2">
            <w:pPr>
              <w:rPr>
                <w:b/>
              </w:rPr>
            </w:pPr>
            <w:r w:rsidRPr="00EC515E">
              <w:rPr>
                <w:b/>
              </w:rPr>
              <w:t>Phone Number</w:t>
            </w:r>
          </w:p>
        </w:tc>
        <w:tc>
          <w:tcPr>
            <w:tcW w:w="7897" w:type="dxa"/>
          </w:tcPr>
          <w:p w14:paraId="040B7020" w14:textId="77777777" w:rsidR="00A40B4C" w:rsidRDefault="00A40B4C" w:rsidP="00DF26F2"/>
        </w:tc>
      </w:tr>
    </w:tbl>
    <w:p w14:paraId="03B64188" w14:textId="77777777" w:rsidR="006B0A2E" w:rsidRDefault="006B0A2E" w:rsidP="00B17B51"/>
    <w:p w14:paraId="33761738" w14:textId="77777777" w:rsidR="00284EC2" w:rsidRDefault="00284EC2" w:rsidP="00B17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969"/>
        <w:gridCol w:w="1943"/>
      </w:tblGrid>
      <w:tr w:rsidR="00A40B4C" w14:paraId="676E4979" w14:textId="77777777" w:rsidTr="00A40B4C">
        <w:trPr>
          <w:trHeight w:val="454"/>
        </w:trPr>
        <w:tc>
          <w:tcPr>
            <w:tcW w:w="9848" w:type="dxa"/>
            <w:gridSpan w:val="3"/>
            <w:shd w:val="clear" w:color="auto" w:fill="D9D9D9" w:themeFill="background1" w:themeFillShade="D9"/>
            <w:vAlign w:val="center"/>
          </w:tcPr>
          <w:p w14:paraId="3EE161B6" w14:textId="41D7A02E" w:rsidR="00A40B4C" w:rsidRPr="00A40B4C" w:rsidRDefault="00A40B4C" w:rsidP="00A40B4C">
            <w:pPr>
              <w:rPr>
                <w:b/>
                <w:color w:val="7030A0"/>
                <w:sz w:val="24"/>
              </w:rPr>
            </w:pPr>
            <w:r w:rsidRPr="00A40B4C">
              <w:rPr>
                <w:b/>
                <w:color w:val="7030A0"/>
                <w:sz w:val="24"/>
              </w:rPr>
              <w:lastRenderedPageBreak/>
              <w:t>Signatures</w:t>
            </w:r>
          </w:p>
        </w:tc>
      </w:tr>
      <w:tr w:rsidR="00A40B4C" w14:paraId="490FA648" w14:textId="77777777" w:rsidTr="00A40B4C">
        <w:trPr>
          <w:trHeight w:val="850"/>
        </w:trPr>
        <w:tc>
          <w:tcPr>
            <w:tcW w:w="3936" w:type="dxa"/>
            <w:vAlign w:val="center"/>
          </w:tcPr>
          <w:p w14:paraId="1E22EC40" w14:textId="2C07CF07" w:rsidR="00A40B4C" w:rsidRPr="00A40B4C" w:rsidRDefault="00A40B4C" w:rsidP="00A40B4C">
            <w:pPr>
              <w:rPr>
                <w:b/>
              </w:rPr>
            </w:pPr>
            <w:r w:rsidRPr="00A40B4C">
              <w:rPr>
                <w:b/>
              </w:rPr>
              <w:t>Applicant</w:t>
            </w:r>
          </w:p>
        </w:tc>
        <w:tc>
          <w:tcPr>
            <w:tcW w:w="3969" w:type="dxa"/>
          </w:tcPr>
          <w:p w14:paraId="4A703E54" w14:textId="1EBCAA2F" w:rsidR="00A40B4C" w:rsidRPr="00A40B4C" w:rsidRDefault="00A40B4C" w:rsidP="00B17B51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Signature</w:t>
            </w:r>
          </w:p>
          <w:p w14:paraId="342DBDE5" w14:textId="77777777" w:rsidR="00A40B4C" w:rsidRDefault="00A40B4C" w:rsidP="00B17B51"/>
        </w:tc>
        <w:tc>
          <w:tcPr>
            <w:tcW w:w="1943" w:type="dxa"/>
          </w:tcPr>
          <w:p w14:paraId="4AA2A0F5" w14:textId="46D9A172" w:rsidR="00A40B4C" w:rsidRPr="00A40B4C" w:rsidRDefault="00A40B4C" w:rsidP="00B17B51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Date</w:t>
            </w:r>
          </w:p>
          <w:p w14:paraId="3CCE1530" w14:textId="77777777" w:rsidR="00A40B4C" w:rsidRDefault="00A40B4C" w:rsidP="00B17B51"/>
        </w:tc>
      </w:tr>
      <w:tr w:rsidR="00A40B4C" w14:paraId="70F6181C" w14:textId="77777777" w:rsidTr="00A40B4C">
        <w:trPr>
          <w:trHeight w:val="850"/>
        </w:trPr>
        <w:tc>
          <w:tcPr>
            <w:tcW w:w="3936" w:type="dxa"/>
            <w:vAlign w:val="center"/>
          </w:tcPr>
          <w:p w14:paraId="4CBF00D7" w14:textId="7F303249" w:rsidR="00A40B4C" w:rsidRPr="00A40B4C" w:rsidRDefault="00A40B4C" w:rsidP="00FF33CA">
            <w:pPr>
              <w:rPr>
                <w:color w:val="626466" w:themeColor="text1"/>
              </w:rPr>
            </w:pPr>
            <w:r w:rsidRPr="00A40B4C">
              <w:rPr>
                <w:b/>
                <w:color w:val="626466" w:themeColor="text1"/>
              </w:rPr>
              <w:t>Business Development/Technology Transfer Office</w:t>
            </w:r>
            <w:r w:rsidR="00FF33CA">
              <w:rPr>
                <w:b/>
                <w:color w:val="626466" w:themeColor="text1"/>
              </w:rPr>
              <w:t xml:space="preserve"> or Line Manager</w:t>
            </w:r>
          </w:p>
        </w:tc>
        <w:tc>
          <w:tcPr>
            <w:tcW w:w="3969" w:type="dxa"/>
          </w:tcPr>
          <w:p w14:paraId="4AED70AD" w14:textId="77777777" w:rsidR="00A40B4C" w:rsidRPr="00A40B4C" w:rsidRDefault="00A40B4C" w:rsidP="00A40B4C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Signature</w:t>
            </w:r>
          </w:p>
          <w:p w14:paraId="655C3DD3" w14:textId="77777777" w:rsidR="00A40B4C" w:rsidRDefault="00A40B4C" w:rsidP="00A40B4C"/>
        </w:tc>
        <w:tc>
          <w:tcPr>
            <w:tcW w:w="1943" w:type="dxa"/>
          </w:tcPr>
          <w:p w14:paraId="12087737" w14:textId="77777777" w:rsidR="00A40B4C" w:rsidRPr="00A40B4C" w:rsidRDefault="00A40B4C" w:rsidP="00A40B4C">
            <w:pPr>
              <w:rPr>
                <w:b/>
                <w:sz w:val="20"/>
              </w:rPr>
            </w:pPr>
            <w:r w:rsidRPr="00A40B4C">
              <w:rPr>
                <w:b/>
                <w:sz w:val="20"/>
              </w:rPr>
              <w:t>Date</w:t>
            </w:r>
          </w:p>
          <w:p w14:paraId="56901803" w14:textId="23A3FE37" w:rsidR="00A40B4C" w:rsidRDefault="00A40B4C" w:rsidP="00A40B4C"/>
        </w:tc>
      </w:tr>
    </w:tbl>
    <w:p w14:paraId="3A57B6F9" w14:textId="77777777" w:rsidR="00284EC2" w:rsidRDefault="00284EC2" w:rsidP="00B17B51"/>
    <w:sectPr w:rsidR="00284EC2" w:rsidSect="00B45090">
      <w:headerReference w:type="default" r:id="rId9"/>
      <w:headerReference w:type="first" r:id="rId10"/>
      <w:footerReference w:type="first" r:id="rId11"/>
      <w:pgSz w:w="11900" w:h="16820"/>
      <w:pgMar w:top="1985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FD93B" w14:textId="77777777" w:rsidR="00F664CC" w:rsidRDefault="00F664CC" w:rsidP="00B4776B">
      <w:r>
        <w:separator/>
      </w:r>
    </w:p>
  </w:endnote>
  <w:endnote w:type="continuationSeparator" w:id="0">
    <w:p w14:paraId="6A3278A6" w14:textId="77777777" w:rsidR="00F664CC" w:rsidRDefault="00F664CC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61F11" wp14:editId="6C8ED07C">
          <wp:simplePos x="0" y="0"/>
          <wp:positionH relativeFrom="column">
            <wp:align>center</wp:align>
          </wp:positionH>
          <wp:positionV relativeFrom="paragraph">
            <wp:posOffset>6350</wp:posOffset>
          </wp:positionV>
          <wp:extent cx="7594600" cy="869315"/>
          <wp:effectExtent l="0" t="0" r="0" b="0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3527A" w14:textId="77777777" w:rsidR="00F664CC" w:rsidRDefault="00F664CC" w:rsidP="00B4776B">
      <w:r>
        <w:separator/>
      </w:r>
    </w:p>
  </w:footnote>
  <w:footnote w:type="continuationSeparator" w:id="0">
    <w:p w14:paraId="6EC92170" w14:textId="77777777" w:rsidR="00F664CC" w:rsidRDefault="00F664CC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052922EA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0C4BF03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2C7B"/>
    <w:multiLevelType w:val="multilevel"/>
    <w:tmpl w:val="6BB6A4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11624DF"/>
    <w:multiLevelType w:val="multilevel"/>
    <w:tmpl w:val="6964B9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66E3A2D"/>
    <w:multiLevelType w:val="hybridMultilevel"/>
    <w:tmpl w:val="12BA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201FE"/>
    <w:multiLevelType w:val="hybridMultilevel"/>
    <w:tmpl w:val="450C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E0F91"/>
    <w:multiLevelType w:val="hybridMultilevel"/>
    <w:tmpl w:val="A4B2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43972"/>
    <w:multiLevelType w:val="hybridMultilevel"/>
    <w:tmpl w:val="347A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5C7"/>
    <w:multiLevelType w:val="multilevel"/>
    <w:tmpl w:val="D6B0D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3E"/>
    <w:rsid w:val="000400EF"/>
    <w:rsid w:val="00047FB3"/>
    <w:rsid w:val="000E488F"/>
    <w:rsid w:val="00167AE1"/>
    <w:rsid w:val="001E130A"/>
    <w:rsid w:val="00260A62"/>
    <w:rsid w:val="00284EC2"/>
    <w:rsid w:val="002F3697"/>
    <w:rsid w:val="002F4246"/>
    <w:rsid w:val="0030406D"/>
    <w:rsid w:val="00351271"/>
    <w:rsid w:val="00356681"/>
    <w:rsid w:val="004364D8"/>
    <w:rsid w:val="00441C5B"/>
    <w:rsid w:val="0044544E"/>
    <w:rsid w:val="00446496"/>
    <w:rsid w:val="004907CB"/>
    <w:rsid w:val="005F556D"/>
    <w:rsid w:val="006B0A2E"/>
    <w:rsid w:val="006E31A8"/>
    <w:rsid w:val="007243F9"/>
    <w:rsid w:val="00743242"/>
    <w:rsid w:val="0078174C"/>
    <w:rsid w:val="007B74EC"/>
    <w:rsid w:val="00851074"/>
    <w:rsid w:val="008A01E2"/>
    <w:rsid w:val="008B2C4C"/>
    <w:rsid w:val="009209BD"/>
    <w:rsid w:val="0097022E"/>
    <w:rsid w:val="00A40B4C"/>
    <w:rsid w:val="00A57B11"/>
    <w:rsid w:val="00AD7B93"/>
    <w:rsid w:val="00AE7B8A"/>
    <w:rsid w:val="00B033EF"/>
    <w:rsid w:val="00B06BF2"/>
    <w:rsid w:val="00B17B51"/>
    <w:rsid w:val="00B37FD8"/>
    <w:rsid w:val="00B45090"/>
    <w:rsid w:val="00B4776B"/>
    <w:rsid w:val="00B663CD"/>
    <w:rsid w:val="00BB7977"/>
    <w:rsid w:val="00BE0BB3"/>
    <w:rsid w:val="00C678B4"/>
    <w:rsid w:val="00CA73E5"/>
    <w:rsid w:val="00D47FF7"/>
    <w:rsid w:val="00DB2630"/>
    <w:rsid w:val="00DC62B1"/>
    <w:rsid w:val="00DC6305"/>
    <w:rsid w:val="00DD1C58"/>
    <w:rsid w:val="00DF132F"/>
    <w:rsid w:val="00E245C6"/>
    <w:rsid w:val="00E316CC"/>
    <w:rsid w:val="00E7469D"/>
    <w:rsid w:val="00EC2501"/>
    <w:rsid w:val="00EC515E"/>
    <w:rsid w:val="00F160CB"/>
    <w:rsid w:val="00F4223E"/>
    <w:rsid w:val="00F664CC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7413318"/>
  <w14:defaultImageDpi w14:val="300"/>
  <w15:docId w15:val="{1F663820-0D30-471A-9447-EE07232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8A01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1E2"/>
    <w:pPr>
      <w:widowControl w:val="0"/>
      <w:contextualSpacing/>
    </w:pPr>
    <w:rPr>
      <w:rFonts w:eastAsia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1E2"/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1E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2"/>
    <w:rPr>
      <w:color w:val="00B299" w:themeColor="hyperlink"/>
      <w:u w:val="single"/>
    </w:rPr>
  </w:style>
  <w:style w:type="table" w:styleId="TableGrid">
    <w:name w:val="Table Grid"/>
    <w:basedOn w:val="TableNormal"/>
    <w:uiPriority w:val="59"/>
    <w:rsid w:val="006B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CD"/>
    <w:pPr>
      <w:widowControl/>
      <w:contextualSpacing w:val="0"/>
    </w:pPr>
    <w:rPr>
      <w:rFonts w:eastAsiaTheme="minorEastAsia" w:cstheme="minorBidi"/>
      <w:b/>
      <w:bCs/>
      <w:color w:val="62646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3CD"/>
    <w:rPr>
      <w:rFonts w:ascii="Arial" w:eastAsia="Arial" w:hAnsi="Arial" w:cs="Arial"/>
      <w:b/>
      <w:bCs/>
      <w:color w:val="626466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translate-medtec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7BE61-74CA-430D-BCD9-1553760F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Sean Clarkson</cp:lastModifiedBy>
  <cp:revision>26</cp:revision>
  <dcterms:created xsi:type="dcterms:W3CDTF">2017-02-22T09:29:00Z</dcterms:created>
  <dcterms:modified xsi:type="dcterms:W3CDTF">2017-05-16T14:35:00Z</dcterms:modified>
</cp:coreProperties>
</file>